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76"/>
        <w:tblW w:w="1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4"/>
        <w:gridCol w:w="1985"/>
        <w:gridCol w:w="2428"/>
        <w:gridCol w:w="3383"/>
      </w:tblGrid>
      <w:tr w:rsidR="009B3E2F" w:rsidRPr="00BE0F3C" w:rsidTr="00EE3012">
        <w:tc>
          <w:tcPr>
            <w:tcW w:w="11090" w:type="dxa"/>
            <w:gridSpan w:val="4"/>
          </w:tcPr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bookmarkStart w:id="0" w:name="_GoBack"/>
            <w:bookmarkEnd w:id="0"/>
            <w:proofErr w:type="gramStart"/>
            <w:r>
              <w:rPr>
                <w:b/>
              </w:rPr>
              <w:t>Y11  Set</w:t>
            </w:r>
            <w:proofErr w:type="gramEnd"/>
            <w:r>
              <w:rPr>
                <w:b/>
              </w:rPr>
              <w:t xml:space="preserve"> 1   Autumn Term .  GCSE  Science ( Edexcel) &amp;  Environment and Land Bases Science  ( ELBS  J271)  Board:    OCR</w:t>
            </w:r>
            <w:r w:rsidRPr="00BE0F3C">
              <w:rPr>
                <w:b/>
              </w:rPr>
              <w:t xml:space="preserve">                  </w:t>
            </w:r>
          </w:p>
        </w:tc>
      </w:tr>
      <w:tr w:rsidR="009B3E2F" w:rsidRPr="00BE0F3C" w:rsidTr="00EE3012">
        <w:tc>
          <w:tcPr>
            <w:tcW w:w="3294" w:type="dxa"/>
          </w:tcPr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r w:rsidRPr="00BE0F3C">
              <w:rPr>
                <w:b/>
              </w:rPr>
              <w:t>Key Topics</w:t>
            </w:r>
          </w:p>
        </w:tc>
        <w:tc>
          <w:tcPr>
            <w:tcW w:w="1985" w:type="dxa"/>
          </w:tcPr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r w:rsidRPr="00BE0F3C">
              <w:rPr>
                <w:b/>
              </w:rPr>
              <w:t>Exam Dates</w:t>
            </w:r>
          </w:p>
        </w:tc>
        <w:tc>
          <w:tcPr>
            <w:tcW w:w="2428" w:type="dxa"/>
          </w:tcPr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 xml:space="preserve">Coursework </w:t>
            </w:r>
            <w:r w:rsidRPr="00BE0F3C">
              <w:rPr>
                <w:b/>
              </w:rPr>
              <w:t xml:space="preserve"> Assessment</w:t>
            </w:r>
          </w:p>
        </w:tc>
        <w:tc>
          <w:tcPr>
            <w:tcW w:w="3383" w:type="dxa"/>
          </w:tcPr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r w:rsidRPr="00BE0F3C">
              <w:rPr>
                <w:b/>
              </w:rPr>
              <w:t>What the student needs to do:</w:t>
            </w:r>
          </w:p>
        </w:tc>
      </w:tr>
      <w:tr w:rsidR="009B3E2F" w:rsidRPr="00BE0F3C" w:rsidTr="00EE3012">
        <w:trPr>
          <w:trHeight w:val="5645"/>
        </w:trPr>
        <w:tc>
          <w:tcPr>
            <w:tcW w:w="3294" w:type="dxa"/>
          </w:tcPr>
          <w:p w:rsidR="009B3E2F" w:rsidRDefault="009B3E2F" w:rsidP="003D467F">
            <w:pPr>
              <w:spacing w:after="0"/>
              <w:jc w:val="left"/>
            </w:pPr>
            <w:r>
              <w:t>GCSE Core Science:- Biology revisited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 xml:space="preserve">Management of the environment </w:t>
            </w:r>
          </w:p>
          <w:p w:rsidR="009B3E2F" w:rsidRDefault="009B3E2F" w:rsidP="003D467F">
            <w:pPr>
              <w:spacing w:after="0"/>
              <w:jc w:val="left"/>
            </w:pPr>
            <w:r>
              <w:t xml:space="preserve"> ( UNIT B681 )   </w:t>
            </w:r>
          </w:p>
          <w:p w:rsidR="009B3E2F" w:rsidRPr="00BE0F3C" w:rsidRDefault="009B3E2F" w:rsidP="003D467F">
            <w:pPr>
              <w:spacing w:after="0"/>
              <w:jc w:val="left"/>
            </w:pPr>
            <w:r>
              <w:t>Mr Winter</w:t>
            </w:r>
          </w:p>
          <w:p w:rsidR="009B3E2F" w:rsidRPr="00BE0F3C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424F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Related report (  Mr Baker )</w:t>
            </w:r>
          </w:p>
          <w:p w:rsidR="009B3E2F" w:rsidRPr="001D3008" w:rsidRDefault="009B3E2F" w:rsidP="00424F0A">
            <w:pPr>
              <w:jc w:val="both"/>
              <w:rPr>
                <w:sz w:val="20"/>
                <w:szCs w:val="20"/>
              </w:rPr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E97625">
            <w:pPr>
              <w:jc w:val="both"/>
              <w:rPr>
                <w:sz w:val="20"/>
                <w:szCs w:val="20"/>
              </w:rPr>
            </w:pPr>
            <w:r w:rsidRPr="005F1507">
              <w:rPr>
                <w:sz w:val="24"/>
                <w:szCs w:val="24"/>
              </w:rPr>
              <w:t xml:space="preserve">Investigative </w:t>
            </w:r>
            <w:proofErr w:type="gramStart"/>
            <w:r w:rsidRPr="005F1507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 Students set-up </w:t>
            </w:r>
            <w:r w:rsidRPr="0011457D">
              <w:rPr>
                <w:sz w:val="20"/>
                <w:szCs w:val="20"/>
              </w:rPr>
              <w:t xml:space="preserve"> investigation</w:t>
            </w:r>
            <w:r>
              <w:rPr>
                <w:sz w:val="20"/>
                <w:szCs w:val="20"/>
              </w:rPr>
              <w:t>s  to generate data over the second</w:t>
            </w:r>
            <w:r w:rsidRPr="0011457D">
              <w:rPr>
                <w:sz w:val="20"/>
                <w:szCs w:val="20"/>
              </w:rPr>
              <w:t xml:space="preserve"> half term</w:t>
            </w:r>
            <w:r>
              <w:rPr>
                <w:sz w:val="20"/>
                <w:szCs w:val="20"/>
              </w:rPr>
              <w:t xml:space="preserve">.  The whole investigation has to be written up as an electronic </w:t>
            </w:r>
            <w:proofErr w:type="gramStart"/>
            <w:r>
              <w:rPr>
                <w:sz w:val="20"/>
                <w:szCs w:val="20"/>
              </w:rPr>
              <w:t>file )</w:t>
            </w:r>
            <w:proofErr w:type="gramEnd"/>
            <w:r>
              <w:rPr>
                <w:sz w:val="20"/>
                <w:szCs w:val="20"/>
              </w:rPr>
              <w:t xml:space="preserve"> .  </w:t>
            </w:r>
            <w:proofErr w:type="spellStart"/>
            <w:r>
              <w:rPr>
                <w:sz w:val="20"/>
                <w:szCs w:val="20"/>
              </w:rPr>
              <w:t>On going</w:t>
            </w:r>
            <w:proofErr w:type="spellEnd"/>
            <w:r>
              <w:rPr>
                <w:sz w:val="20"/>
                <w:szCs w:val="20"/>
              </w:rPr>
              <w:t xml:space="preserve"> prep.</w:t>
            </w:r>
          </w:p>
          <w:p w:rsidR="009B3E2F" w:rsidRPr="0011457D" w:rsidRDefault="009B3E2F" w:rsidP="003D467F">
            <w:pPr>
              <w:jc w:val="both"/>
              <w:rPr>
                <w:sz w:val="20"/>
                <w:szCs w:val="20"/>
              </w:rPr>
            </w:pPr>
            <w:r>
              <w:t>(Mr Baker)</w:t>
            </w:r>
          </w:p>
        </w:tc>
        <w:tc>
          <w:tcPr>
            <w:tcW w:w="1985" w:type="dxa"/>
          </w:tcPr>
          <w:p w:rsidR="009B3E2F" w:rsidRDefault="009B3E2F" w:rsidP="003D467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  2013</w:t>
            </w:r>
          </w:p>
          <w:p w:rsidR="009B3E2F" w:rsidRDefault="009B3E2F" w:rsidP="003D467F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  <w:p w:rsidR="009B3E2F" w:rsidRDefault="009B3E2F" w:rsidP="003D467F">
            <w:pPr>
              <w:spacing w:after="0"/>
              <w:jc w:val="left"/>
              <w:rPr>
                <w:b/>
                <w:sz w:val="20"/>
                <w:szCs w:val="20"/>
              </w:rPr>
            </w:pPr>
          </w:p>
          <w:p w:rsidR="009B3E2F" w:rsidRPr="00533D30" w:rsidRDefault="009B3E2F" w:rsidP="003D467F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ck exam 1O</w:t>
            </w:r>
            <w:r w:rsidRPr="00533D30">
              <w:rPr>
                <w:b/>
                <w:sz w:val="20"/>
                <w:szCs w:val="20"/>
                <w:vertAlign w:val="superscript"/>
              </w:rPr>
              <w:t>th</w:t>
            </w:r>
            <w:r w:rsidRPr="00533D30">
              <w:rPr>
                <w:b/>
                <w:sz w:val="20"/>
                <w:szCs w:val="20"/>
              </w:rPr>
              <w:t xml:space="preserve"> Dec</w:t>
            </w:r>
          </w:p>
          <w:p w:rsidR="009B3E2F" w:rsidRDefault="009B3E2F" w:rsidP="003D467F">
            <w:pPr>
              <w:spacing w:after="0"/>
              <w:jc w:val="left"/>
            </w:pPr>
            <w:r>
              <w:t>Actual GCSE Exam</w:t>
            </w:r>
          </w:p>
          <w:p w:rsidR="009B3E2F" w:rsidRDefault="009B3E2F" w:rsidP="003D467F">
            <w:pPr>
              <w:spacing w:after="0"/>
              <w:jc w:val="left"/>
            </w:pPr>
            <w:r>
              <w:t>January 14</w:t>
            </w:r>
            <w:r w:rsidRPr="005F1507">
              <w:rPr>
                <w:vertAlign w:val="superscript"/>
              </w:rPr>
              <w:t>th</w:t>
            </w:r>
            <w:r>
              <w:t xml:space="preserve"> 2013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424F0A">
            <w:pPr>
              <w:spacing w:after="0"/>
              <w:jc w:val="left"/>
            </w:pPr>
            <w:r>
              <w:t>Submission of first draft  of report</w:t>
            </w:r>
          </w:p>
          <w:p w:rsidR="009B3E2F" w:rsidRDefault="009B3E2F" w:rsidP="00424F0A">
            <w:pPr>
              <w:spacing w:after="0"/>
              <w:jc w:val="left"/>
            </w:pPr>
            <w:r>
              <w:t>19</w:t>
            </w:r>
            <w:r w:rsidRPr="00D11E22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October .</w:t>
            </w:r>
            <w:proofErr w:type="gramEnd"/>
            <w:r>
              <w:t xml:space="preserve"> </w:t>
            </w:r>
          </w:p>
          <w:p w:rsidR="009B3E2F" w:rsidRDefault="009B3E2F" w:rsidP="00424F0A">
            <w:pPr>
              <w:spacing w:after="0"/>
              <w:jc w:val="left"/>
            </w:pPr>
            <w:r>
              <w:t>Submission of final version of report</w:t>
            </w:r>
          </w:p>
          <w:p w:rsidR="009B3E2F" w:rsidRDefault="009B3E2F" w:rsidP="00424F0A">
            <w:pPr>
              <w:spacing w:after="0"/>
              <w:jc w:val="left"/>
            </w:pPr>
            <w:proofErr w:type="gramStart"/>
            <w:r>
              <w:t>22</w:t>
            </w:r>
            <w:r w:rsidRPr="00D11E22">
              <w:rPr>
                <w:vertAlign w:val="superscript"/>
              </w:rPr>
              <w:t>nd</w:t>
            </w:r>
            <w:r>
              <w:t xml:space="preserve">  November</w:t>
            </w:r>
            <w:proofErr w:type="gramEnd"/>
            <w:r>
              <w:t>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Submission of first draft  of report</w:t>
            </w:r>
          </w:p>
          <w:p w:rsidR="009B3E2F" w:rsidRDefault="009B3E2F" w:rsidP="003D467F">
            <w:pPr>
              <w:spacing w:after="0"/>
              <w:jc w:val="left"/>
            </w:pPr>
            <w:r>
              <w:t xml:space="preserve">25 </w:t>
            </w:r>
            <w:proofErr w:type="spellStart"/>
            <w:r>
              <w:t>th</w:t>
            </w:r>
            <w:proofErr w:type="spellEnd"/>
            <w:r>
              <w:t xml:space="preserve"> January 2013. </w:t>
            </w:r>
          </w:p>
          <w:p w:rsidR="009B3E2F" w:rsidRDefault="009B3E2F" w:rsidP="003D467F">
            <w:pPr>
              <w:spacing w:after="0"/>
              <w:jc w:val="left"/>
            </w:pPr>
            <w:r>
              <w:t>Submission of final version of report</w:t>
            </w:r>
          </w:p>
          <w:p w:rsidR="009B3E2F" w:rsidRPr="00BE0F3C" w:rsidRDefault="009B3E2F" w:rsidP="003D467F">
            <w:pPr>
              <w:spacing w:after="0"/>
              <w:jc w:val="left"/>
            </w:pPr>
            <w:r>
              <w:t>9</w:t>
            </w:r>
            <w:r w:rsidRPr="00C14A3F">
              <w:rPr>
                <w:vertAlign w:val="superscript"/>
              </w:rPr>
              <w:t>TH</w:t>
            </w:r>
            <w:r>
              <w:t xml:space="preserve"> February 2013.</w:t>
            </w:r>
          </w:p>
        </w:tc>
        <w:tc>
          <w:tcPr>
            <w:tcW w:w="2428" w:type="dxa"/>
          </w:tcPr>
          <w:p w:rsidR="009B3E2F" w:rsidRDefault="009B3E2F" w:rsidP="003D467F">
            <w:pPr>
              <w:spacing w:after="0"/>
              <w:jc w:val="left"/>
            </w:pPr>
            <w:r>
              <w:t xml:space="preserve">1 Controlled assessment </w:t>
            </w:r>
          </w:p>
          <w:p w:rsidR="009B3E2F" w:rsidRDefault="009B3E2F" w:rsidP="003D467F">
            <w:pPr>
              <w:spacing w:after="0"/>
              <w:jc w:val="left"/>
            </w:pPr>
            <w:proofErr w:type="gramStart"/>
            <w:r>
              <w:t>task</w:t>
            </w:r>
            <w:proofErr w:type="gramEnd"/>
            <w:r>
              <w:t>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Contributes 20% of the GCSE MARKS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This report counts for 24% of the GCSE  marks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Pr="00BE0F3C" w:rsidRDefault="009B3E2F" w:rsidP="003D467F">
            <w:pPr>
              <w:spacing w:after="0"/>
              <w:jc w:val="left"/>
            </w:pPr>
            <w:r>
              <w:t>This report counts for 24% of the GCSE  marks</w:t>
            </w:r>
          </w:p>
        </w:tc>
        <w:tc>
          <w:tcPr>
            <w:tcW w:w="3383" w:type="dxa"/>
          </w:tcPr>
          <w:p w:rsidR="009B3E2F" w:rsidRDefault="009B3E2F" w:rsidP="003D467F">
            <w:pPr>
              <w:spacing w:after="0"/>
              <w:jc w:val="left"/>
            </w:pPr>
            <w:r>
              <w:t>Work through revision guide workbook exercises as prep tasks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 xml:space="preserve">Do revision work over the </w:t>
            </w:r>
            <w:proofErr w:type="gramStart"/>
            <w:r>
              <w:t>Christmas  The</w:t>
            </w:r>
            <w:proofErr w:type="gramEnd"/>
            <w:r>
              <w:t xml:space="preserve"> GCSE exam date second week back to school after the holiday. 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 xml:space="preserve">Research a land-based business or enterprise. Write </w:t>
            </w:r>
            <w:proofErr w:type="gramStart"/>
            <w:r>
              <w:t>( type</w:t>
            </w:r>
            <w:proofErr w:type="gramEnd"/>
            <w:r>
              <w:t xml:space="preserve">-up ) a report about this using guidelines supplied as a writing frames structure. 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Type-up all the information needed for the  report ( computer file),</w:t>
            </w:r>
          </w:p>
          <w:p w:rsidR="009B3E2F" w:rsidRPr="00BE0F3C" w:rsidRDefault="009B3E2F" w:rsidP="003D467F">
            <w:pPr>
              <w:spacing w:after="0"/>
              <w:jc w:val="left"/>
            </w:pPr>
            <w:r>
              <w:t>Introduction, background information, apparatus, method, results, graphs, interpretation and conclusion.</w:t>
            </w:r>
          </w:p>
        </w:tc>
      </w:tr>
      <w:tr w:rsidR="009B3E2F" w:rsidRPr="00BE0F3C" w:rsidTr="00EE3012">
        <w:tc>
          <w:tcPr>
            <w:tcW w:w="11090" w:type="dxa"/>
            <w:gridSpan w:val="4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Y11 Spring Term</w:t>
            </w:r>
            <w:r>
              <w:rPr>
                <w:b/>
              </w:rPr>
              <w:t xml:space="preserve">.    Core Science GCSE Biology  and  Environment and Land Bases Science   ( ELBS  J271)   11 Set 1          </w:t>
            </w:r>
          </w:p>
        </w:tc>
      </w:tr>
      <w:tr w:rsidR="009B3E2F" w:rsidRPr="00BE0F3C" w:rsidTr="00EE3012">
        <w:tc>
          <w:tcPr>
            <w:tcW w:w="3294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Key Topics</w:t>
            </w:r>
          </w:p>
        </w:tc>
        <w:tc>
          <w:tcPr>
            <w:tcW w:w="1985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Exam Dates</w:t>
            </w:r>
          </w:p>
        </w:tc>
        <w:tc>
          <w:tcPr>
            <w:tcW w:w="2428" w:type="dxa"/>
          </w:tcPr>
          <w:p w:rsidR="009B3E2F" w:rsidRPr="00114FDF" w:rsidRDefault="009B3E2F" w:rsidP="003D467F">
            <w:pPr>
              <w:spacing w:after="0"/>
              <w:jc w:val="left"/>
              <w:rPr>
                <w:sz w:val="20"/>
                <w:szCs w:val="20"/>
              </w:rPr>
            </w:pPr>
            <w:r w:rsidRPr="00114FDF">
              <w:rPr>
                <w:b/>
                <w:sz w:val="20"/>
                <w:szCs w:val="20"/>
              </w:rPr>
              <w:t>Coursework  Assessment</w:t>
            </w:r>
          </w:p>
        </w:tc>
        <w:tc>
          <w:tcPr>
            <w:tcW w:w="3383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What the student needs to do:</w:t>
            </w:r>
          </w:p>
        </w:tc>
      </w:tr>
      <w:tr w:rsidR="009B3E2F" w:rsidRPr="00BE0F3C" w:rsidTr="00EE3012">
        <w:trPr>
          <w:trHeight w:val="3970"/>
        </w:trPr>
        <w:tc>
          <w:tcPr>
            <w:tcW w:w="3294" w:type="dxa"/>
          </w:tcPr>
          <w:p w:rsidR="009B3E2F" w:rsidRDefault="009B3E2F" w:rsidP="003D467F">
            <w:pPr>
              <w:spacing w:after="0"/>
              <w:jc w:val="left"/>
            </w:pPr>
            <w:r>
              <w:t>With Mr Winter:-</w:t>
            </w:r>
          </w:p>
          <w:p w:rsidR="009B3E2F" w:rsidRDefault="009B3E2F" w:rsidP="003D467F">
            <w:pPr>
              <w:spacing w:after="0"/>
              <w:jc w:val="left"/>
            </w:pPr>
            <w:r>
              <w:t>Start Plant cultivation  (Unit B682)</w:t>
            </w:r>
          </w:p>
          <w:p w:rsidR="009B3E2F" w:rsidRDefault="009B3E2F" w:rsidP="003D467F">
            <w:pPr>
              <w:spacing w:after="0"/>
              <w:jc w:val="left"/>
            </w:pPr>
            <w:r>
              <w:t xml:space="preserve"> 15</w:t>
            </w:r>
            <w:r w:rsidRPr="00E31486">
              <w:rPr>
                <w:vertAlign w:val="superscript"/>
              </w:rPr>
              <w:t>th</w:t>
            </w:r>
            <w:r>
              <w:t xml:space="preserve"> January 2013  </w:t>
            </w:r>
          </w:p>
          <w:p w:rsidR="009B3E2F" w:rsidRDefault="009B3E2F" w:rsidP="003D467F">
            <w:pPr>
              <w:spacing w:after="0"/>
              <w:jc w:val="left"/>
            </w:pPr>
            <w:r>
              <w:t xml:space="preserve"> </w:t>
            </w:r>
          </w:p>
          <w:p w:rsidR="009B3E2F" w:rsidRPr="00BE0F3C" w:rsidRDefault="009B3E2F" w:rsidP="003D467F">
            <w:pPr>
              <w:spacing w:after="0"/>
              <w:jc w:val="left"/>
            </w:pPr>
            <w:r>
              <w:t xml:space="preserve">Plus  Completion of GCSE Core Science Biology unit between March &amp; May 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  <w:r>
              <w:t xml:space="preserve">With  Mr Baker:- </w:t>
            </w:r>
          </w:p>
          <w:p w:rsidR="009B3E2F" w:rsidRPr="00206834" w:rsidRDefault="009B3E2F" w:rsidP="003A48C1">
            <w:pPr>
              <w:spacing w:after="0"/>
              <w:jc w:val="left"/>
            </w:pPr>
            <w:r w:rsidRPr="00206834">
              <w:t>Add any improvement</w:t>
            </w:r>
            <w:r>
              <w:t>s</w:t>
            </w:r>
            <w:r w:rsidRPr="00206834">
              <w:t xml:space="preserve"> to </w:t>
            </w:r>
          </w:p>
          <w:p w:rsidR="009B3E2F" w:rsidRDefault="009B3E2F" w:rsidP="003A48C1">
            <w:pPr>
              <w:spacing w:after="0"/>
              <w:jc w:val="left"/>
            </w:pPr>
            <w:proofErr w:type="gramStart"/>
            <w:r w:rsidRPr="003A48C1">
              <w:t>‘ Investigative</w:t>
            </w:r>
            <w:proofErr w:type="gramEnd"/>
            <w:r w:rsidRPr="003A48C1">
              <w:t xml:space="preserve"> project’ acting on marking feedback.</w:t>
            </w:r>
          </w:p>
          <w:p w:rsidR="009B3E2F" w:rsidRDefault="009B3E2F" w:rsidP="003D467F">
            <w:pPr>
              <w:spacing w:after="0"/>
              <w:jc w:val="left"/>
            </w:pPr>
            <w:r>
              <w:t>Start:- Small animal care 31</w:t>
            </w:r>
            <w:r w:rsidRPr="00E31486">
              <w:rPr>
                <w:vertAlign w:val="superscript"/>
              </w:rPr>
              <w:t>st</w:t>
            </w:r>
            <w:r>
              <w:t xml:space="preserve"> January 2013</w:t>
            </w:r>
          </w:p>
          <w:p w:rsidR="009B3E2F" w:rsidRPr="00BE0F3C" w:rsidRDefault="009B3E2F" w:rsidP="00C14A3F">
            <w:pPr>
              <w:jc w:val="left"/>
            </w:pPr>
            <w:r>
              <w:t>+Practical skills    assessment</w:t>
            </w:r>
          </w:p>
        </w:tc>
        <w:tc>
          <w:tcPr>
            <w:tcW w:w="1985" w:type="dxa"/>
          </w:tcPr>
          <w:p w:rsidR="009B3E2F" w:rsidRDefault="009B3E2F" w:rsidP="003D467F">
            <w:pPr>
              <w:spacing w:after="0"/>
              <w:jc w:val="left"/>
            </w:pPr>
            <w:r>
              <w:t>June 18</w:t>
            </w:r>
            <w:r w:rsidRPr="005F1507">
              <w:rPr>
                <w:vertAlign w:val="superscript"/>
              </w:rPr>
              <w:t>th</w:t>
            </w:r>
            <w:r>
              <w:t xml:space="preserve"> 2013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  <w:r>
              <w:t>May 20</w:t>
            </w:r>
            <w:r w:rsidRPr="00114FDF">
              <w:rPr>
                <w:vertAlign w:val="superscript"/>
              </w:rPr>
              <w:t>th</w:t>
            </w:r>
            <w:r>
              <w:t xml:space="preserve"> 2013</w:t>
            </w: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</w:p>
          <w:p w:rsidR="009B3E2F" w:rsidRDefault="009B3E2F" w:rsidP="003A48C1">
            <w:pPr>
              <w:spacing w:after="0"/>
              <w:jc w:val="left"/>
            </w:pPr>
            <w:r>
              <w:t>Submission of final version of report</w:t>
            </w:r>
          </w:p>
          <w:p w:rsidR="009B3E2F" w:rsidRDefault="009B3E2F" w:rsidP="003A48C1">
            <w:pPr>
              <w:spacing w:after="0"/>
              <w:jc w:val="left"/>
              <w:rPr>
                <w:vertAlign w:val="superscript"/>
              </w:rPr>
            </w:pPr>
            <w:r>
              <w:t>24th January 2013</w:t>
            </w:r>
          </w:p>
          <w:p w:rsidR="009B3E2F" w:rsidRPr="00BE0F3C" w:rsidRDefault="009B3E2F" w:rsidP="00114FDF">
            <w:pPr>
              <w:spacing w:after="0"/>
              <w:jc w:val="left"/>
            </w:pPr>
          </w:p>
        </w:tc>
        <w:tc>
          <w:tcPr>
            <w:tcW w:w="2428" w:type="dxa"/>
          </w:tcPr>
          <w:p w:rsidR="009B3E2F" w:rsidRDefault="009B3E2F" w:rsidP="003D467F">
            <w:pPr>
              <w:spacing w:after="0"/>
              <w:jc w:val="left"/>
            </w:pPr>
            <w:r>
              <w:t>Plant cultivation  &amp;  Small animal care Unit</w:t>
            </w:r>
          </w:p>
          <w:p w:rsidR="009B3E2F" w:rsidRDefault="009B3E2F" w:rsidP="003D467F">
            <w:pPr>
              <w:spacing w:after="0"/>
              <w:jc w:val="left"/>
            </w:pPr>
            <w:r>
              <w:t xml:space="preserve">Contributes  </w:t>
            </w:r>
            <w:r>
              <w:rPr>
                <w:rFonts w:ascii="ArialMT" w:hAnsi="ArialMT" w:cs="ArialMT"/>
                <w:sz w:val="20"/>
                <w:szCs w:val="20"/>
                <w:lang w:eastAsia="en-GB"/>
              </w:rPr>
              <w:t>20 %</w:t>
            </w:r>
          </w:p>
          <w:p w:rsidR="009B3E2F" w:rsidRDefault="009B3E2F" w:rsidP="00E31486">
            <w:pPr>
              <w:spacing w:after="0"/>
              <w:jc w:val="left"/>
            </w:pPr>
            <w:r>
              <w:t>of the GCSE MARKS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</w:p>
          <w:p w:rsidR="009B3E2F" w:rsidRDefault="009B3E2F" w:rsidP="0024091B">
            <w:pPr>
              <w:spacing w:after="0"/>
              <w:jc w:val="left"/>
            </w:pPr>
            <w:r>
              <w:t>Contributes 24% of the GCSE MARKS</w:t>
            </w:r>
          </w:p>
          <w:p w:rsidR="009B3E2F" w:rsidRDefault="009B3E2F" w:rsidP="0024091B">
            <w:pPr>
              <w:spacing w:after="0"/>
              <w:jc w:val="left"/>
            </w:pPr>
          </w:p>
          <w:p w:rsidR="009B3E2F" w:rsidRPr="00BE0F3C" w:rsidRDefault="009B3E2F" w:rsidP="00114FDF">
            <w:pPr>
              <w:spacing w:after="0"/>
              <w:jc w:val="left"/>
            </w:pPr>
            <w:r>
              <w:t>Contributes 12% of the GCSE MARKS</w:t>
            </w:r>
          </w:p>
        </w:tc>
        <w:tc>
          <w:tcPr>
            <w:tcW w:w="3383" w:type="dxa"/>
          </w:tcPr>
          <w:p w:rsidR="009B3E2F" w:rsidRDefault="009B3E2F" w:rsidP="003D467F">
            <w:pPr>
              <w:spacing w:after="0"/>
              <w:jc w:val="left"/>
            </w:pPr>
            <w:r>
              <w:t>Practise answering exam questions using past papers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Do class work tasks and prep to ensure all the unit work is covered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 xml:space="preserve">Use revision guide workbook exercises as </w:t>
            </w:r>
            <w:proofErr w:type="spellStart"/>
            <w:r>
              <w:t>on going</w:t>
            </w:r>
            <w:proofErr w:type="spellEnd"/>
            <w:r>
              <w:t xml:space="preserve"> revision during prep sessions.</w:t>
            </w: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Pr="00BE0F3C" w:rsidRDefault="009B3E2F" w:rsidP="003D467F">
            <w:pPr>
              <w:spacing w:after="0"/>
              <w:jc w:val="left"/>
            </w:pPr>
            <w:r>
              <w:t>Transfer evidence of practical skill tasks into electronic portfolio on held on the computer network.</w:t>
            </w:r>
          </w:p>
        </w:tc>
      </w:tr>
      <w:tr w:rsidR="009B3E2F" w:rsidRPr="00BE0F3C" w:rsidTr="00EE3012">
        <w:tc>
          <w:tcPr>
            <w:tcW w:w="11090" w:type="dxa"/>
            <w:gridSpan w:val="4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Y11 Summer Term</w:t>
            </w:r>
            <w:r>
              <w:rPr>
                <w:b/>
              </w:rPr>
              <w:t>.</w:t>
            </w:r>
            <w:r w:rsidRPr="00BE0F3C">
              <w:rPr>
                <w:b/>
              </w:rPr>
              <w:t xml:space="preserve"> </w:t>
            </w:r>
            <w:r>
              <w:rPr>
                <w:b/>
              </w:rPr>
              <w:t xml:space="preserve">   Core Science GCSE Biology  and   Environment and Land Bases Science   ( ELBS  J271)   11 Set 1          </w:t>
            </w:r>
          </w:p>
        </w:tc>
      </w:tr>
      <w:tr w:rsidR="009B3E2F" w:rsidRPr="00BE0F3C" w:rsidTr="00EE3012">
        <w:tc>
          <w:tcPr>
            <w:tcW w:w="3294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Key Topics</w:t>
            </w:r>
          </w:p>
        </w:tc>
        <w:tc>
          <w:tcPr>
            <w:tcW w:w="1985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Exam Dates</w:t>
            </w:r>
          </w:p>
        </w:tc>
        <w:tc>
          <w:tcPr>
            <w:tcW w:w="2428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Assessment</w:t>
            </w:r>
          </w:p>
        </w:tc>
        <w:tc>
          <w:tcPr>
            <w:tcW w:w="3383" w:type="dxa"/>
          </w:tcPr>
          <w:p w:rsidR="009B3E2F" w:rsidRPr="00BE0F3C" w:rsidRDefault="009B3E2F" w:rsidP="003D467F">
            <w:pPr>
              <w:spacing w:after="0"/>
              <w:jc w:val="left"/>
            </w:pPr>
            <w:r w:rsidRPr="00BE0F3C">
              <w:rPr>
                <w:b/>
              </w:rPr>
              <w:t>What the student needs to do:</w:t>
            </w:r>
          </w:p>
        </w:tc>
      </w:tr>
      <w:tr w:rsidR="009B3E2F" w:rsidRPr="00BE0F3C" w:rsidTr="00EE3012">
        <w:tc>
          <w:tcPr>
            <w:tcW w:w="3294" w:type="dxa"/>
          </w:tcPr>
          <w:p w:rsidR="009B3E2F" w:rsidRDefault="009B3E2F" w:rsidP="003A48C1">
            <w:pPr>
              <w:spacing w:after="0"/>
              <w:jc w:val="left"/>
            </w:pPr>
            <w:r>
              <w:t xml:space="preserve">Continue:-  </w:t>
            </w:r>
          </w:p>
          <w:p w:rsidR="009B3E2F" w:rsidRDefault="009B3E2F" w:rsidP="003A48C1">
            <w:pPr>
              <w:spacing w:after="0"/>
              <w:jc w:val="left"/>
            </w:pPr>
            <w:r>
              <w:t>Exam preparation for GCSE  EXAM Plant cultivation  &amp;  Small animal care (Unit  B682)</w:t>
            </w:r>
          </w:p>
          <w:p w:rsidR="009B3E2F" w:rsidRDefault="009B3E2F" w:rsidP="003A48C1">
            <w:pPr>
              <w:spacing w:after="0"/>
              <w:jc w:val="left"/>
            </w:pPr>
            <w:r w:rsidRPr="00E97625">
              <w:rPr>
                <w:b/>
              </w:rPr>
              <w:t>And</w:t>
            </w:r>
            <w:r>
              <w:rPr>
                <w:b/>
              </w:rPr>
              <w:t xml:space="preserve"> </w:t>
            </w:r>
            <w:r>
              <w:t xml:space="preserve"> GCSE Core  Biology unit B1</w:t>
            </w:r>
          </w:p>
          <w:p w:rsidR="009B3E2F" w:rsidRPr="00EE3012" w:rsidRDefault="009B3E2F" w:rsidP="00E97625">
            <w:pPr>
              <w:jc w:val="left"/>
              <w:rPr>
                <w:sz w:val="20"/>
                <w:szCs w:val="20"/>
              </w:rPr>
            </w:pPr>
            <w:r w:rsidRPr="00EE3012">
              <w:rPr>
                <w:b/>
                <w:sz w:val="20"/>
                <w:szCs w:val="20"/>
              </w:rPr>
              <w:t>ELBS Coursework preparation.</w:t>
            </w:r>
          </w:p>
        </w:tc>
        <w:tc>
          <w:tcPr>
            <w:tcW w:w="1985" w:type="dxa"/>
          </w:tcPr>
          <w:p w:rsidR="009B3E2F" w:rsidRPr="00D11E22" w:rsidRDefault="009B3E2F" w:rsidP="00D470B6">
            <w:pPr>
              <w:spacing w:after="0"/>
              <w:jc w:val="left"/>
              <w:rPr>
                <w:sz w:val="18"/>
                <w:szCs w:val="18"/>
              </w:rPr>
            </w:pPr>
            <w:r w:rsidRPr="00D11E22">
              <w:rPr>
                <w:sz w:val="18"/>
                <w:szCs w:val="18"/>
              </w:rPr>
              <w:t>Management of the environment</w:t>
            </w:r>
            <w:r>
              <w:rPr>
                <w:sz w:val="18"/>
                <w:szCs w:val="18"/>
              </w:rPr>
              <w:t xml:space="preserve"> Unit re-take opportunity </w:t>
            </w:r>
            <w:r w:rsidRPr="00D11E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E3148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June 2013</w:t>
            </w:r>
            <w:r w:rsidRPr="00D11E22">
              <w:rPr>
                <w:sz w:val="18"/>
                <w:szCs w:val="18"/>
              </w:rPr>
              <w:t xml:space="preserve"> </w:t>
            </w:r>
          </w:p>
          <w:p w:rsidR="009B3E2F" w:rsidRDefault="009B3E2F" w:rsidP="00D470B6">
            <w:pPr>
              <w:spacing w:after="0"/>
              <w:jc w:val="left"/>
            </w:pPr>
            <w:r>
              <w:t>June 18</w:t>
            </w:r>
            <w:r w:rsidRPr="005F1507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 xml:space="preserve">  am 2013</w:t>
            </w:r>
          </w:p>
          <w:p w:rsidR="009B3E2F" w:rsidRDefault="009B3E2F" w:rsidP="00E97625">
            <w:pPr>
              <w:spacing w:after="0"/>
              <w:jc w:val="left"/>
            </w:pPr>
            <w:r>
              <w:t>May 20</w:t>
            </w:r>
            <w:r w:rsidRPr="00114FDF">
              <w:rPr>
                <w:vertAlign w:val="superscript"/>
              </w:rPr>
              <w:t>th</w:t>
            </w:r>
            <w:r>
              <w:t xml:space="preserve"> 2013</w:t>
            </w:r>
          </w:p>
          <w:p w:rsidR="009B3E2F" w:rsidRPr="00EE3012" w:rsidRDefault="009B3E2F" w:rsidP="003D467F">
            <w:pPr>
              <w:spacing w:after="0"/>
              <w:jc w:val="left"/>
              <w:rPr>
                <w:sz w:val="20"/>
                <w:szCs w:val="20"/>
              </w:rPr>
            </w:pPr>
            <w:r w:rsidRPr="00EE3012">
              <w:rPr>
                <w:sz w:val="20"/>
                <w:szCs w:val="20"/>
              </w:rPr>
              <w:t xml:space="preserve">submission </w:t>
            </w:r>
          </w:p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  <w:r w:rsidRPr="00EE3012">
              <w:rPr>
                <w:sz w:val="20"/>
                <w:szCs w:val="20"/>
              </w:rPr>
              <w:t>10</w:t>
            </w:r>
            <w:r w:rsidRPr="00EE3012">
              <w:rPr>
                <w:sz w:val="20"/>
                <w:szCs w:val="20"/>
                <w:vertAlign w:val="superscript"/>
              </w:rPr>
              <w:t>th</w:t>
            </w:r>
            <w:r w:rsidRPr="00EE3012">
              <w:rPr>
                <w:sz w:val="20"/>
                <w:szCs w:val="20"/>
              </w:rPr>
              <w:t xml:space="preserve"> May 2013</w:t>
            </w:r>
          </w:p>
        </w:tc>
        <w:tc>
          <w:tcPr>
            <w:tcW w:w="2428" w:type="dxa"/>
          </w:tcPr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</w:p>
          <w:p w:rsidR="009B3E2F" w:rsidRDefault="009B3E2F" w:rsidP="003D467F">
            <w:pPr>
              <w:spacing w:after="0"/>
              <w:jc w:val="left"/>
            </w:pPr>
            <w:r>
              <w:t>Contributes 20% of the GCSE MARKS</w:t>
            </w:r>
          </w:p>
          <w:p w:rsidR="009B3E2F" w:rsidRDefault="009B3E2F" w:rsidP="003D467F">
            <w:pPr>
              <w:spacing w:after="0"/>
              <w:jc w:val="left"/>
              <w:rPr>
                <w:b/>
              </w:rPr>
            </w:pPr>
          </w:p>
          <w:p w:rsidR="009B3E2F" w:rsidRPr="00EE3012" w:rsidRDefault="009B3E2F" w:rsidP="003D467F">
            <w:pPr>
              <w:spacing w:after="0"/>
              <w:jc w:val="left"/>
            </w:pPr>
            <w:r>
              <w:t>Contributes 25% of the GCSE Science Marks.</w:t>
            </w:r>
          </w:p>
        </w:tc>
        <w:tc>
          <w:tcPr>
            <w:tcW w:w="3383" w:type="dxa"/>
          </w:tcPr>
          <w:p w:rsidR="009B3E2F" w:rsidRDefault="009B3E2F" w:rsidP="003D467F">
            <w:pPr>
              <w:spacing w:after="0"/>
              <w:jc w:val="left"/>
            </w:pPr>
            <w:proofErr w:type="gramStart"/>
            <w:r>
              <w:t>Do revision</w:t>
            </w:r>
            <w:proofErr w:type="gramEnd"/>
            <w:r>
              <w:t xml:space="preserve"> work over the May half term holiday including practise answering exam questions using past papers.</w:t>
            </w:r>
          </w:p>
          <w:p w:rsidR="009B3E2F" w:rsidRPr="00BE0F3C" w:rsidRDefault="009B3E2F" w:rsidP="003D467F">
            <w:pPr>
              <w:spacing w:after="0"/>
              <w:jc w:val="left"/>
              <w:rPr>
                <w:b/>
              </w:rPr>
            </w:pPr>
          </w:p>
        </w:tc>
      </w:tr>
    </w:tbl>
    <w:p w:rsidR="009B3E2F" w:rsidRDefault="009B3E2F" w:rsidP="00DA4403">
      <w:pPr>
        <w:jc w:val="left"/>
      </w:pPr>
    </w:p>
    <w:sectPr w:rsidR="009B3E2F" w:rsidSect="000F27AA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C7"/>
    <w:rsid w:val="000F27AA"/>
    <w:rsid w:val="0011457D"/>
    <w:rsid w:val="00114FDF"/>
    <w:rsid w:val="00151256"/>
    <w:rsid w:val="00161C34"/>
    <w:rsid w:val="001C6098"/>
    <w:rsid w:val="001D3008"/>
    <w:rsid w:val="001D33AF"/>
    <w:rsid w:val="001E054E"/>
    <w:rsid w:val="001F7AEB"/>
    <w:rsid w:val="002023DF"/>
    <w:rsid w:val="00206834"/>
    <w:rsid w:val="0024091B"/>
    <w:rsid w:val="00253285"/>
    <w:rsid w:val="00261F14"/>
    <w:rsid w:val="003550CC"/>
    <w:rsid w:val="0037272E"/>
    <w:rsid w:val="003A48C1"/>
    <w:rsid w:val="003D467F"/>
    <w:rsid w:val="00424F0A"/>
    <w:rsid w:val="00445225"/>
    <w:rsid w:val="004B6EC1"/>
    <w:rsid w:val="004D4F21"/>
    <w:rsid w:val="0050473B"/>
    <w:rsid w:val="00533D30"/>
    <w:rsid w:val="005A5A87"/>
    <w:rsid w:val="005D1839"/>
    <w:rsid w:val="005F1507"/>
    <w:rsid w:val="005F380A"/>
    <w:rsid w:val="00633BE1"/>
    <w:rsid w:val="00644D30"/>
    <w:rsid w:val="006B7189"/>
    <w:rsid w:val="0070074D"/>
    <w:rsid w:val="008C4A23"/>
    <w:rsid w:val="008F6447"/>
    <w:rsid w:val="00937524"/>
    <w:rsid w:val="009773BF"/>
    <w:rsid w:val="009B3E2F"/>
    <w:rsid w:val="00A0393F"/>
    <w:rsid w:val="00A47792"/>
    <w:rsid w:val="00AD34D5"/>
    <w:rsid w:val="00B36F01"/>
    <w:rsid w:val="00B674BE"/>
    <w:rsid w:val="00B70621"/>
    <w:rsid w:val="00BE0F3C"/>
    <w:rsid w:val="00BF0876"/>
    <w:rsid w:val="00C12DA5"/>
    <w:rsid w:val="00C14A3F"/>
    <w:rsid w:val="00C84748"/>
    <w:rsid w:val="00CE336D"/>
    <w:rsid w:val="00D0336A"/>
    <w:rsid w:val="00D048C7"/>
    <w:rsid w:val="00D074F5"/>
    <w:rsid w:val="00D11E22"/>
    <w:rsid w:val="00D17238"/>
    <w:rsid w:val="00D2284B"/>
    <w:rsid w:val="00D470B6"/>
    <w:rsid w:val="00DA425F"/>
    <w:rsid w:val="00DA4403"/>
    <w:rsid w:val="00E07C99"/>
    <w:rsid w:val="00E23FA3"/>
    <w:rsid w:val="00E31486"/>
    <w:rsid w:val="00E75068"/>
    <w:rsid w:val="00E762CA"/>
    <w:rsid w:val="00E9471B"/>
    <w:rsid w:val="00E97625"/>
    <w:rsid w:val="00EB1A11"/>
    <w:rsid w:val="00EE3012"/>
    <w:rsid w:val="00F93756"/>
    <w:rsid w:val="00F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3B"/>
    <w:pPr>
      <w:spacing w:after="200"/>
      <w:jc w:val="righ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48C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3B"/>
    <w:pPr>
      <w:spacing w:after="200"/>
      <w:jc w:val="right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48C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7BBC-22D5-4E34-9A76-CA8249A5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7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11 Autumn Term PLEASE FILL IN SUBJECT AND QUALIFICATION</vt:lpstr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11 Autumn Term PLEASE FILL IN SUBJECT AND QUALIFICATION</dc:title>
  <dc:creator>Nicola Anstice</dc:creator>
  <cp:lastModifiedBy>lmw</cp:lastModifiedBy>
  <cp:revision>2</cp:revision>
  <cp:lastPrinted>2012-10-17T06:23:00Z</cp:lastPrinted>
  <dcterms:created xsi:type="dcterms:W3CDTF">2013-01-07T15:48:00Z</dcterms:created>
  <dcterms:modified xsi:type="dcterms:W3CDTF">2013-01-07T15:48:00Z</dcterms:modified>
</cp:coreProperties>
</file>